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C4" w:rsidRPr="00FB3CA7" w:rsidRDefault="0077377C" w:rsidP="002917C4">
      <w:pPr>
        <w:pStyle w:val="Paragraphedeliste"/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594995</wp:posOffset>
            </wp:positionV>
            <wp:extent cx="925830" cy="1800225"/>
            <wp:effectExtent l="19050" t="0" r="7620" b="0"/>
            <wp:wrapNone/>
            <wp:docPr id="7" name="Image 2" descr="L:\logo\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\49-Maine-et-Lo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CA7"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135255</wp:posOffset>
                </wp:positionV>
                <wp:extent cx="1035050" cy="682625"/>
                <wp:effectExtent l="0" t="254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 w:rsidP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5pt;margin-top:-10.65pt;width:81.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r5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" stroked="f">
                <v:textbox>
                  <w:txbxContent>
                    <w:p w:rsidR="002917C4" w:rsidRDefault="002917C4" w:rsidP="002917C4"/>
                  </w:txbxContent>
                </v:textbox>
              </v:shape>
            </w:pict>
          </mc:Fallback>
        </mc:AlternateContent>
      </w:r>
      <w:r w:rsidR="00FB3CA7" w:rsidRPr="00FB3CA7">
        <w:rPr>
          <w:bCs/>
          <w:i/>
          <w:noProof/>
          <w:color w:val="000099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817880</wp:posOffset>
                </wp:positionV>
                <wp:extent cx="7315200" cy="68262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7.95pt;margin-top:-64.4pt;width:8in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nk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" stroked="f">
                <v:textbox>
                  <w:txbxContent>
                    <w:p w:rsidR="002917C4" w:rsidRDefault="002917C4"/>
                  </w:txbxContent>
                </v:textbox>
              </v:shape>
            </w:pict>
          </mc:Fallback>
        </mc:AlternateContent>
      </w:r>
      <w:r w:rsidR="00FB3CA7"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w:t>24 Novembre</w:t>
      </w:r>
      <w:r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w:t xml:space="preserve"> 2016</w:t>
      </w:r>
      <w:r w:rsidR="002917C4" w:rsidRPr="00FB3CA7">
        <w:rPr>
          <w:rFonts w:ascii="Comic Sans MS" w:hAnsi="Comic Sans MS"/>
          <w:color w:val="000099"/>
          <w:sz w:val="32"/>
          <w:szCs w:val="32"/>
        </w:rPr>
        <w:t xml:space="preserve"> 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color w:val="000099"/>
          <w:sz w:val="32"/>
          <w:szCs w:val="32"/>
        </w:rPr>
        <w:t>A</w:t>
      </w:r>
      <w:r w:rsidR="0077377C" w:rsidRPr="00FB3CA7">
        <w:rPr>
          <w:rFonts w:ascii="Comic Sans MS" w:hAnsi="Comic Sans MS"/>
          <w:color w:val="000099"/>
          <w:sz w:val="32"/>
          <w:szCs w:val="32"/>
        </w:rPr>
        <w:t xml:space="preserve"> Angers </w:t>
      </w:r>
      <w:r w:rsidRPr="00FB3CA7">
        <w:rPr>
          <w:rFonts w:ascii="Comic Sans MS" w:hAnsi="Comic Sans MS"/>
          <w:color w:val="000099"/>
          <w:sz w:val="32"/>
          <w:szCs w:val="32"/>
        </w:rPr>
        <w:t xml:space="preserve">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color w:val="000099"/>
          <w:sz w:val="32"/>
          <w:szCs w:val="32"/>
        </w:rPr>
        <w:t xml:space="preserve">RENCONTRE </w:t>
      </w:r>
      <w:r w:rsidR="00FB3CA7" w:rsidRPr="00FB3CA7">
        <w:rPr>
          <w:rFonts w:ascii="Comic Sans MS" w:hAnsi="Comic Sans MS"/>
          <w:color w:val="000099"/>
          <w:sz w:val="32"/>
          <w:szCs w:val="32"/>
        </w:rPr>
        <w:t>ESCRIME - BOXE</w:t>
      </w:r>
      <w:r w:rsidRPr="00FB3CA7">
        <w:rPr>
          <w:rFonts w:ascii="Comic Sans MS" w:hAnsi="Comic Sans MS"/>
          <w:color w:val="000099"/>
          <w:sz w:val="32"/>
          <w:szCs w:val="32"/>
        </w:rPr>
        <w:t>-</w:t>
      </w: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right"/>
        <w:rPr>
          <w:i/>
        </w:rPr>
      </w:pPr>
      <w:bookmarkStart w:id="0" w:name="_GoBack"/>
      <w:r w:rsidRPr="00947BC5">
        <w:rPr>
          <w:i/>
        </w:rPr>
        <w:t xml:space="preserve">A l’attention des Educateurs Sportifs des </w:t>
      </w:r>
      <w:r w:rsidR="006B0FD5">
        <w:rPr>
          <w:i/>
        </w:rPr>
        <w:t>Etablissements Spécialisés</w:t>
      </w:r>
      <w:r w:rsidRPr="00947BC5">
        <w:rPr>
          <w:i/>
        </w:rPr>
        <w:t xml:space="preserve"> de Maine et Loire,</w:t>
      </w: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</w:t>
      </w:r>
      <w:r>
        <w:rPr>
          <w:i/>
        </w:rPr>
        <w:t xml:space="preserve">enseignants des </w:t>
      </w:r>
      <w:r w:rsidR="008A3929">
        <w:rPr>
          <w:i/>
        </w:rPr>
        <w:t xml:space="preserve">CLIS et </w:t>
      </w:r>
      <w:r>
        <w:rPr>
          <w:i/>
        </w:rPr>
        <w:t xml:space="preserve">ULIS </w:t>
      </w:r>
      <w:r w:rsidRPr="00947BC5">
        <w:rPr>
          <w:i/>
        </w:rPr>
        <w:t>de Maine et Loire,</w:t>
      </w:r>
    </w:p>
    <w:p w:rsidR="002917C4" w:rsidRPr="00947BC5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Madame, Monsieur,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4900D2">
        <w:rPr>
          <w:sz w:val="24"/>
          <w:szCs w:val="24"/>
        </w:rPr>
        <w:t>Le Comité Départementa</w:t>
      </w:r>
      <w:r w:rsidR="00C604B8">
        <w:rPr>
          <w:sz w:val="24"/>
          <w:szCs w:val="24"/>
        </w:rPr>
        <w:t>l</w:t>
      </w:r>
      <w:r w:rsidRPr="004900D2">
        <w:rPr>
          <w:sz w:val="24"/>
          <w:szCs w:val="24"/>
        </w:rPr>
        <w:t xml:space="preserve"> </w:t>
      </w:r>
      <w:r w:rsidR="00C604B8">
        <w:rPr>
          <w:sz w:val="24"/>
          <w:szCs w:val="24"/>
        </w:rPr>
        <w:t>de</w:t>
      </w:r>
      <w:r w:rsidRPr="004900D2">
        <w:rPr>
          <w:sz w:val="24"/>
          <w:szCs w:val="24"/>
        </w:rPr>
        <w:t xml:space="preserve">Sport Adapté du Maine et Loire vous propose une </w:t>
      </w:r>
      <w:r w:rsidRPr="004900D2">
        <w:rPr>
          <w:b/>
          <w:sz w:val="24"/>
          <w:szCs w:val="24"/>
        </w:rPr>
        <w:t xml:space="preserve">RENCONTRE SPORT ADAPTE JEUNES </w:t>
      </w:r>
      <w:r w:rsidRPr="004900D2">
        <w:rPr>
          <w:sz w:val="24"/>
          <w:szCs w:val="24"/>
        </w:rPr>
        <w:t>à destination des</w:t>
      </w:r>
      <w:r w:rsidRPr="004900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unes de</w:t>
      </w:r>
      <w:r w:rsidRPr="004900D2">
        <w:rPr>
          <w:sz w:val="24"/>
          <w:szCs w:val="24"/>
        </w:rPr>
        <w:t xml:space="preserve"> </w:t>
      </w:r>
      <w:r w:rsidR="00FB3CA7">
        <w:rPr>
          <w:sz w:val="24"/>
          <w:szCs w:val="24"/>
        </w:rPr>
        <w:t>10-16</w:t>
      </w:r>
      <w:r w:rsidR="008A3929">
        <w:rPr>
          <w:sz w:val="24"/>
          <w:szCs w:val="24"/>
        </w:rPr>
        <w:t xml:space="preserve"> ans</w:t>
      </w:r>
      <w:r w:rsidRPr="004900D2">
        <w:rPr>
          <w:sz w:val="24"/>
          <w:szCs w:val="24"/>
        </w:rPr>
        <w:t>.</w:t>
      </w:r>
    </w:p>
    <w:p w:rsidR="002917C4" w:rsidRPr="00194328" w:rsidRDefault="002917C4" w:rsidP="002917C4">
      <w:pPr>
        <w:spacing w:after="0" w:line="360" w:lineRule="auto"/>
        <w:ind w:firstLine="357"/>
        <w:jc w:val="both"/>
        <w:rPr>
          <w:color w:val="FF0000"/>
          <w:sz w:val="24"/>
          <w:szCs w:val="24"/>
        </w:rPr>
      </w:pPr>
      <w:r w:rsidRPr="00947BC5">
        <w:rPr>
          <w:sz w:val="24"/>
          <w:szCs w:val="24"/>
        </w:rPr>
        <w:t>Celle-ci se déroule</w:t>
      </w:r>
      <w:r>
        <w:rPr>
          <w:sz w:val="24"/>
          <w:szCs w:val="24"/>
        </w:rPr>
        <w:t>ra</w:t>
      </w:r>
      <w:r w:rsidRPr="00947BC5">
        <w:rPr>
          <w:sz w:val="24"/>
          <w:szCs w:val="24"/>
        </w:rPr>
        <w:t xml:space="preserve"> le</w:t>
      </w:r>
      <w:r>
        <w:rPr>
          <w:b/>
          <w:bCs/>
          <w:sz w:val="24"/>
          <w:szCs w:val="24"/>
        </w:rPr>
        <w:t xml:space="preserve"> </w:t>
      </w:r>
      <w:r w:rsidR="00FB3CA7">
        <w:rPr>
          <w:b/>
          <w:bCs/>
          <w:sz w:val="24"/>
          <w:szCs w:val="24"/>
        </w:rPr>
        <w:t>24 Novembre</w:t>
      </w:r>
      <w:r w:rsidR="008A392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rochain </w:t>
      </w:r>
      <w:r w:rsidRPr="00947BC5">
        <w:rPr>
          <w:sz w:val="24"/>
          <w:szCs w:val="24"/>
        </w:rPr>
        <w:t xml:space="preserve">de </w:t>
      </w:r>
      <w:r>
        <w:rPr>
          <w:b/>
          <w:sz w:val="24"/>
          <w:szCs w:val="24"/>
        </w:rPr>
        <w:t>10h à 15</w:t>
      </w:r>
      <w:r w:rsidRPr="00947BC5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,</w:t>
      </w:r>
      <w:r w:rsidR="000D76FD">
        <w:rPr>
          <w:bCs/>
          <w:sz w:val="24"/>
          <w:szCs w:val="24"/>
        </w:rPr>
        <w:t xml:space="preserve"> </w:t>
      </w:r>
      <w:r w:rsidR="00247F2F">
        <w:rPr>
          <w:bCs/>
          <w:sz w:val="24"/>
          <w:szCs w:val="24"/>
        </w:rPr>
        <w:t xml:space="preserve">à </w:t>
      </w:r>
      <w:r w:rsidR="00C604B8">
        <w:rPr>
          <w:bCs/>
          <w:sz w:val="24"/>
          <w:szCs w:val="24"/>
        </w:rPr>
        <w:t>Angers (salle Charles Pasquier – 6 rue du Cul d’Anon)</w:t>
      </w:r>
      <w:r w:rsidR="000D76FD">
        <w:rPr>
          <w:bCs/>
          <w:sz w:val="24"/>
          <w:szCs w:val="24"/>
        </w:rPr>
        <w:t>.</w:t>
      </w:r>
    </w:p>
    <w:p w:rsidR="00C604B8" w:rsidRPr="00947BC5" w:rsidRDefault="002917C4" w:rsidP="00C604B8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 de la journée </w:t>
      </w:r>
      <w:r w:rsidR="00FB3CA7">
        <w:rPr>
          <w:sz w:val="24"/>
          <w:szCs w:val="24"/>
        </w:rPr>
        <w:t>est axé autour des activités ESCRIME et BOXE, en partenariat avec le Comité Départemental de Boxe et la Société Idéasport.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Vous trouverez ci-joint la fiche d’inscription à nous retourner pour le </w:t>
      </w:r>
      <w:r w:rsidR="00FB3CA7">
        <w:rPr>
          <w:b/>
          <w:sz w:val="24"/>
          <w:szCs w:val="24"/>
        </w:rPr>
        <w:t>16 Novembre</w:t>
      </w:r>
      <w:r w:rsidR="00C604B8">
        <w:rPr>
          <w:b/>
          <w:sz w:val="24"/>
          <w:szCs w:val="24"/>
        </w:rPr>
        <w:t xml:space="preserve"> 2016</w:t>
      </w:r>
      <w:r w:rsidRPr="004900D2">
        <w:rPr>
          <w:b/>
          <w:sz w:val="24"/>
          <w:szCs w:val="24"/>
        </w:rPr>
        <w:t>.</w:t>
      </w: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ur cette journée vous devez prévoir votre pique-nique et boissons, ainsi qu’une tenue de sport. 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Adèle FAUCON du Comité de Sport Adapté reste à votre disposition pour toutes informations complémentaires.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euillez agréer Madame, Monsieur</w:t>
      </w:r>
      <w:r w:rsidRPr="00947BC5">
        <w:rPr>
          <w:sz w:val="24"/>
          <w:szCs w:val="24"/>
        </w:rPr>
        <w:t>,</w:t>
      </w:r>
      <w:r>
        <w:rPr>
          <w:sz w:val="24"/>
          <w:szCs w:val="24"/>
        </w:rPr>
        <w:t xml:space="preserve"> nos sincères salutations.</w:t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917C4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ude SAVARIS</w:t>
      </w:r>
    </w:p>
    <w:p w:rsidR="002917C4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AA6">
        <w:rPr>
          <w:sz w:val="24"/>
          <w:szCs w:val="24"/>
        </w:rPr>
        <w:tab/>
      </w:r>
      <w:r>
        <w:rPr>
          <w:sz w:val="24"/>
          <w:szCs w:val="24"/>
        </w:rPr>
        <w:t>Président du CD Sport Adapté</w:t>
      </w:r>
    </w:p>
    <w:bookmarkEnd w:id="0"/>
    <w:p w:rsidR="002917C4" w:rsidRDefault="002917C4">
      <w:pPr>
        <w:rPr>
          <w:bCs/>
          <w:i/>
          <w:color w:val="000000" w:themeColor="text1"/>
        </w:rPr>
      </w:pPr>
    </w:p>
    <w:p w:rsidR="00D674DD" w:rsidRPr="000211CF" w:rsidRDefault="00D674DD" w:rsidP="000211CF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bCs/>
          <w:i/>
          <w:color w:val="000000" w:themeColor="text1"/>
        </w:rPr>
      </w:pPr>
      <w:r w:rsidRPr="000211CF">
        <w:rPr>
          <w:bCs/>
          <w:i/>
          <w:color w:val="000000" w:themeColor="text1"/>
        </w:rPr>
        <w:t>Ecrire entre les crochets jaunes</w:t>
      </w:r>
    </w:p>
    <w:p w:rsidR="00D674DD" w:rsidRDefault="00D674DD" w:rsidP="00CB3FD0">
      <w:pPr>
        <w:widowControl w:val="0"/>
        <w:spacing w:after="0" w:line="240" w:lineRule="auto"/>
        <w:rPr>
          <w:b/>
          <w:bCs/>
          <w:color w:val="0070C0"/>
          <w:sz w:val="32"/>
        </w:rPr>
      </w:pPr>
    </w:p>
    <w:p w:rsidR="00CB3FD0" w:rsidRPr="00D674DD" w:rsidRDefault="00CB3FD0" w:rsidP="00CB3FD0">
      <w:pPr>
        <w:widowControl w:val="0"/>
        <w:spacing w:after="0" w:line="240" w:lineRule="auto"/>
        <w:rPr>
          <w:color w:val="0070C0"/>
          <w:sz w:val="32"/>
        </w:rPr>
      </w:pPr>
      <w:r w:rsidRPr="00806683">
        <w:rPr>
          <w:b/>
          <w:bCs/>
          <w:color w:val="FF00FF"/>
          <w:sz w:val="32"/>
        </w:rPr>
        <w:lastRenderedPageBreak/>
        <w:t xml:space="preserve">RENCONTRE </w:t>
      </w:r>
      <w:r w:rsidRPr="00806683">
        <w:rPr>
          <w:color w:val="FF00FF"/>
          <w:sz w:val="32"/>
        </w:rPr>
        <w:t xml:space="preserve">: </w:t>
      </w:r>
      <w:r w:rsidR="007722A6" w:rsidRPr="00806683">
        <w:rPr>
          <w:color w:val="FF00FF"/>
        </w:rPr>
        <w:t xml:space="preserve"> </w:t>
      </w:r>
      <w:r w:rsidR="00FB3CA7">
        <w:t>Escrime Boxe</w:t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Pr="00806683">
        <w:rPr>
          <w:b/>
          <w:bCs/>
          <w:color w:val="FF00FF"/>
          <w:sz w:val="32"/>
        </w:rPr>
        <w:t>DATE</w:t>
      </w:r>
      <w:r w:rsidRPr="00806683">
        <w:rPr>
          <w:color w:val="FF00FF"/>
          <w:sz w:val="32"/>
        </w:rPr>
        <w:t xml:space="preserve"> </w:t>
      </w:r>
      <w:r w:rsidRPr="00D674DD">
        <w:rPr>
          <w:color w:val="0070C0"/>
          <w:sz w:val="32"/>
        </w:rPr>
        <w:t xml:space="preserve">: </w:t>
      </w:r>
      <w:r w:rsidR="00D674DD">
        <w:rPr>
          <w:color w:val="0070C0"/>
          <w:sz w:val="32"/>
        </w:rPr>
        <w:t xml:space="preserve">  </w:t>
      </w:r>
      <w:r w:rsidR="00FB3CA7">
        <w:t>24 Novembre</w:t>
      </w:r>
      <w:r w:rsidR="00C604B8">
        <w:t xml:space="preserve"> 2016</w:t>
      </w:r>
      <w:r w:rsidR="00D674DD">
        <w:rPr>
          <w:color w:val="0070C0"/>
          <w:sz w:val="32"/>
        </w:rPr>
        <w:t xml:space="preserve">       </w:t>
      </w:r>
    </w:p>
    <w:p w:rsidR="00D674DD" w:rsidRDefault="00D674DD" w:rsidP="00CB3FD0">
      <w:pPr>
        <w:widowControl w:val="0"/>
        <w:spacing w:after="0" w:line="240" w:lineRule="auto"/>
      </w:pPr>
    </w:p>
    <w:p w:rsidR="00CB3FD0" w:rsidRPr="00D674DD" w:rsidRDefault="002917C4" w:rsidP="00D674DD">
      <w:pPr>
        <w:widowControl w:val="0"/>
        <w:spacing w:after="0" w:line="240" w:lineRule="auto"/>
        <w:jc w:val="center"/>
        <w:rPr>
          <w:color w:val="0070C0"/>
        </w:rPr>
      </w:pPr>
      <w:r w:rsidRPr="00806683">
        <w:rPr>
          <w:color w:val="808080" w:themeColor="background1" w:themeShade="80"/>
          <w:sz w:val="24"/>
        </w:rPr>
        <w:sym w:font="Wingdings" w:char="F0A8"/>
      </w:r>
      <w:r w:rsidR="00FB3CA7" w:rsidRPr="00806683">
        <w:rPr>
          <w:color w:val="808080" w:themeColor="background1" w:themeShade="80"/>
          <w:sz w:val="24"/>
        </w:rPr>
        <w:t xml:space="preserve"> Challenge Régional</w:t>
      </w:r>
      <w:r w:rsidR="00806683">
        <w:rPr>
          <w:color w:val="808080" w:themeColor="background1" w:themeShade="80"/>
          <w:sz w:val="24"/>
        </w:rPr>
        <w:t xml:space="preserve"> </w:t>
      </w:r>
      <w:r w:rsidR="00D674DD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>Rencontre UNSS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 xml:space="preserve">Rencontre USEP 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FD"/>
      </w:r>
      <w:r w:rsidR="00D674DD" w:rsidRPr="00806683">
        <w:rPr>
          <w:color w:val="808080" w:themeColor="background1" w:themeShade="80"/>
          <w:sz w:val="24"/>
        </w:rPr>
        <w:t>Autres rencontres</w:t>
      </w:r>
      <w:r w:rsidR="00CB3FD0" w:rsidRPr="00806683">
        <w:rPr>
          <w:color w:val="808080" w:themeColor="background1" w:themeShade="80"/>
          <w:sz w:val="24"/>
        </w:rPr>
        <w:t xml:space="preserve">  </w:t>
      </w:r>
      <w:r w:rsidR="00CB3FD0" w:rsidRPr="00806683">
        <w:rPr>
          <w:color w:val="808080" w:themeColor="background1" w:themeShade="80"/>
        </w:rPr>
        <w:tab/>
      </w:r>
      <w:r w:rsidR="00CB3FD0" w:rsidRPr="00D674DD">
        <w:rPr>
          <w:color w:val="0070C0"/>
        </w:rPr>
        <w:tab/>
      </w:r>
    </w:p>
    <w:p w:rsidR="00CB3FD0" w:rsidRPr="00D674DD" w:rsidRDefault="00CB3FD0" w:rsidP="00CB3FD0">
      <w:pPr>
        <w:widowControl w:val="0"/>
        <w:spacing w:after="0" w:line="240" w:lineRule="auto"/>
      </w:pPr>
    </w:p>
    <w:p w:rsidR="00D674DD" w:rsidRDefault="00CB3FD0" w:rsidP="00CB3FD0">
      <w:pPr>
        <w:widowControl w:val="0"/>
        <w:spacing w:after="0" w:line="240" w:lineRule="auto"/>
      </w:pPr>
      <w:r w:rsidRPr="00D674DD">
        <w:t>Établissement :</w:t>
      </w:r>
      <w:permStart w:id="737561575" w:edGrp="everyone"/>
      <w:r w:rsidR="00D674DD">
        <w:t xml:space="preserve">   </w:t>
      </w:r>
    </w:p>
    <w:permEnd w:id="737561575"/>
    <w:p w:rsidR="00CB3FD0" w:rsidRPr="00D674DD" w:rsidRDefault="00CB3FD0" w:rsidP="00CB3FD0">
      <w:pPr>
        <w:widowControl w:val="0"/>
        <w:spacing w:after="0" w:line="240" w:lineRule="auto"/>
      </w:pPr>
      <w:r w:rsidRPr="00D674DD">
        <w:t xml:space="preserve">Personne référente : </w:t>
      </w:r>
      <w:permStart w:id="368918825" w:edGrp="everyone"/>
      <w:r w:rsidR="00D674DD">
        <w:t xml:space="preserve">    </w:t>
      </w:r>
      <w:r w:rsidRPr="00D674DD">
        <w:t>.</w:t>
      </w:r>
      <w:permEnd w:id="368918825"/>
    </w:p>
    <w:p w:rsidR="00CB3FD0" w:rsidRPr="00D674DD" w:rsidRDefault="00CB3FD0" w:rsidP="00D674DD">
      <w:pPr>
        <w:widowControl w:val="0"/>
        <w:tabs>
          <w:tab w:val="left" w:pos="1870"/>
        </w:tabs>
        <w:spacing w:after="0" w:line="240" w:lineRule="auto"/>
      </w:pPr>
      <w:r w:rsidRPr="00D674DD">
        <w:t>Adresse :</w:t>
      </w:r>
      <w:r w:rsidR="00D674DD">
        <w:t xml:space="preserve"> </w:t>
      </w:r>
      <w:permStart w:id="1271805610" w:edGrp="everyone"/>
      <w:r w:rsidR="00D674DD">
        <w:t xml:space="preserve">    </w:t>
      </w:r>
      <w:r w:rsidRPr="00D674DD">
        <w:t xml:space="preserve"> </w:t>
      </w:r>
      <w:r w:rsidR="00D674DD">
        <w:tab/>
      </w:r>
      <w:permEnd w:id="1271805610"/>
    </w:p>
    <w:tbl>
      <w:tblPr>
        <w:tblpPr w:leftFromText="141" w:rightFromText="141" w:vertAnchor="page" w:horzAnchor="margin" w:tblpXSpec="center" w:tblpY="53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114"/>
        <w:gridCol w:w="2268"/>
        <w:gridCol w:w="3969"/>
      </w:tblGrid>
      <w:tr w:rsidR="00D674DD" w:rsidRPr="00D674DD" w:rsidTr="00806683">
        <w:trPr>
          <w:trHeight w:val="352"/>
        </w:trPr>
        <w:tc>
          <w:tcPr>
            <w:tcW w:w="3055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Nom/Prénom</w:t>
            </w:r>
          </w:p>
        </w:tc>
        <w:tc>
          <w:tcPr>
            <w:tcW w:w="1114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Sexe</w:t>
            </w:r>
          </w:p>
        </w:tc>
        <w:tc>
          <w:tcPr>
            <w:tcW w:w="2268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Date de Naissance</w:t>
            </w:r>
          </w:p>
        </w:tc>
        <w:tc>
          <w:tcPr>
            <w:tcW w:w="3969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Licence FFSA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74889499" w:edGrp="everyone" w:colFirst="0" w:colLast="0"/>
            <w:permStart w:id="23340490" w:edGrp="everyone" w:colFirst="2" w:colLast="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444098844" w:edGrp="everyone"/>
            <w:r w:rsidRPr="00D674DD">
              <w:sym w:font="Wingdings" w:char="F06F"/>
            </w:r>
            <w:r w:rsidRPr="00D674DD">
              <w:t xml:space="preserve"> </w:t>
            </w:r>
            <w:permEnd w:id="444098844"/>
            <w:r w:rsidRPr="00D674DD">
              <w:t xml:space="preserve">F  </w:t>
            </w:r>
            <w:permStart w:id="854135503" w:edGrp="everyone"/>
            <w:r w:rsidRPr="00D674DD">
              <w:sym w:font="Wingdings" w:char="F06F"/>
            </w:r>
            <w:r w:rsidRPr="00D674DD">
              <w:t xml:space="preserve"> </w:t>
            </w:r>
            <w:permEnd w:id="85413550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066435763" w:edGrp="everyone"/>
            <w:r w:rsidRPr="00D674DD">
              <w:sym w:font="Wingdings" w:char="F06F"/>
            </w:r>
            <w:permEnd w:id="2066435763"/>
            <w:r w:rsidRPr="00D674DD">
              <w:t xml:space="preserve"> Licence annuelle   </w:t>
            </w:r>
            <w:permStart w:id="2074766576" w:edGrp="everyone"/>
            <w:r w:rsidRPr="00D674DD">
              <w:sym w:font="Wingdings" w:char="F06F"/>
            </w:r>
            <w:permEnd w:id="2074766576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827882261" w:edGrp="everyone" w:colFirst="0" w:colLast="0"/>
            <w:permStart w:id="1409695499" w:edGrp="everyone" w:colFirst="2" w:colLast="2"/>
            <w:permEnd w:id="274889499"/>
            <w:permEnd w:id="2334049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638220760" w:edGrp="everyone"/>
            <w:r w:rsidRPr="00D674DD">
              <w:sym w:font="Wingdings" w:char="F06F"/>
            </w:r>
            <w:r w:rsidRPr="00D674DD">
              <w:t xml:space="preserve"> </w:t>
            </w:r>
            <w:permEnd w:id="638220760"/>
            <w:r w:rsidRPr="00D674DD">
              <w:t xml:space="preserve">F  </w:t>
            </w:r>
            <w:permStart w:id="399377264" w:edGrp="everyone"/>
            <w:r w:rsidRPr="00D674DD">
              <w:sym w:font="Wingdings" w:char="F06F"/>
            </w:r>
            <w:r w:rsidRPr="00D674DD">
              <w:t xml:space="preserve"> </w:t>
            </w:r>
            <w:permEnd w:id="399377264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764768317" w:edGrp="everyone"/>
            <w:r w:rsidRPr="00D674DD">
              <w:sym w:font="Wingdings" w:char="F06F"/>
            </w:r>
            <w:permEnd w:id="764768317"/>
            <w:r w:rsidRPr="00D674DD">
              <w:t xml:space="preserve"> Licence annuelle   </w:t>
            </w:r>
            <w:permStart w:id="821193272" w:edGrp="everyone"/>
            <w:r w:rsidRPr="00D674DD">
              <w:sym w:font="Wingdings" w:char="F06F"/>
            </w:r>
            <w:permEnd w:id="821193272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815296499" w:edGrp="everyone" w:colFirst="0" w:colLast="0"/>
            <w:permStart w:id="191506017" w:edGrp="everyone" w:colFirst="2" w:colLast="2"/>
            <w:permEnd w:id="827882261"/>
            <w:permEnd w:id="1409695499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302396826" w:edGrp="everyone"/>
            <w:r w:rsidRPr="00D674DD">
              <w:sym w:font="Wingdings" w:char="F06F"/>
            </w:r>
            <w:r w:rsidRPr="00D674DD">
              <w:t xml:space="preserve"> </w:t>
            </w:r>
            <w:permEnd w:id="302396826"/>
            <w:r w:rsidRPr="00D674DD">
              <w:t xml:space="preserve">F  </w:t>
            </w:r>
            <w:permStart w:id="1894914038" w:edGrp="everyone"/>
            <w:r w:rsidRPr="00D674DD">
              <w:sym w:font="Wingdings" w:char="F06F"/>
            </w:r>
            <w:r w:rsidRPr="00D674DD">
              <w:t xml:space="preserve"> </w:t>
            </w:r>
            <w:permEnd w:id="189491403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694960002" w:edGrp="everyone"/>
            <w:r w:rsidRPr="00D674DD">
              <w:sym w:font="Wingdings" w:char="F06F"/>
            </w:r>
            <w:permEnd w:id="694960002"/>
            <w:r w:rsidRPr="00D674DD">
              <w:t xml:space="preserve"> Licence annuelle   </w:t>
            </w:r>
            <w:permStart w:id="1612210011" w:edGrp="everyone"/>
            <w:r w:rsidRPr="00D674DD">
              <w:sym w:font="Wingdings" w:char="F06F"/>
            </w:r>
            <w:permEnd w:id="1612210011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361124822" w:edGrp="everyone" w:colFirst="0" w:colLast="0"/>
            <w:permStart w:id="16461653" w:edGrp="everyone" w:colFirst="2" w:colLast="2"/>
            <w:permEnd w:id="1815296499"/>
            <w:permEnd w:id="19150601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847053164" w:edGrp="everyone"/>
            <w:r w:rsidRPr="00D674DD">
              <w:sym w:font="Wingdings" w:char="F06F"/>
            </w:r>
            <w:r w:rsidRPr="00D674DD">
              <w:t xml:space="preserve"> </w:t>
            </w:r>
            <w:permEnd w:id="847053164"/>
            <w:r w:rsidRPr="00D674DD">
              <w:t xml:space="preserve">F  </w:t>
            </w:r>
            <w:permStart w:id="1122514174" w:edGrp="everyone"/>
            <w:r w:rsidRPr="00D674DD">
              <w:sym w:font="Wingdings" w:char="F06F"/>
            </w:r>
            <w:r w:rsidRPr="00D674DD">
              <w:t xml:space="preserve"> </w:t>
            </w:r>
            <w:permEnd w:id="1122514174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7352122" w:edGrp="everyone"/>
            <w:r w:rsidRPr="00D674DD">
              <w:sym w:font="Wingdings" w:char="F06F"/>
            </w:r>
            <w:permEnd w:id="157352122"/>
            <w:r w:rsidRPr="00D674DD">
              <w:t xml:space="preserve"> Licence annuelle   </w:t>
            </w:r>
            <w:permStart w:id="1527254689" w:edGrp="everyone"/>
            <w:r w:rsidRPr="00D674DD">
              <w:sym w:font="Wingdings" w:char="F06F"/>
            </w:r>
            <w:permEnd w:id="1527254689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64491026" w:edGrp="everyone" w:colFirst="0" w:colLast="0"/>
            <w:permStart w:id="926955497" w:edGrp="everyone" w:colFirst="2" w:colLast="2"/>
            <w:permEnd w:id="1361124822"/>
            <w:permEnd w:id="16461653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266637177" w:edGrp="everyone"/>
            <w:r w:rsidRPr="00D674DD">
              <w:sym w:font="Wingdings" w:char="F06F"/>
            </w:r>
            <w:r w:rsidRPr="00D674DD">
              <w:t xml:space="preserve"> </w:t>
            </w:r>
            <w:permEnd w:id="1266637177"/>
            <w:r w:rsidRPr="00D674DD">
              <w:t xml:space="preserve">F  </w:t>
            </w:r>
            <w:permStart w:id="1272714079" w:edGrp="everyone"/>
            <w:r w:rsidRPr="00D674DD">
              <w:sym w:font="Wingdings" w:char="F06F"/>
            </w:r>
            <w:r w:rsidRPr="00D674DD">
              <w:t xml:space="preserve"> </w:t>
            </w:r>
            <w:permEnd w:id="1272714079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64411649" w:edGrp="everyone"/>
            <w:r w:rsidRPr="00D674DD">
              <w:sym w:font="Wingdings" w:char="F06F"/>
            </w:r>
            <w:permEnd w:id="1564411649"/>
            <w:r w:rsidRPr="00D674DD">
              <w:t xml:space="preserve"> Licence annuelle   </w:t>
            </w:r>
            <w:permStart w:id="522810940" w:edGrp="everyone"/>
            <w:r w:rsidRPr="00D674DD">
              <w:sym w:font="Wingdings" w:char="F06F"/>
            </w:r>
            <w:permEnd w:id="52281094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48133622" w:edGrp="everyone" w:colFirst="0" w:colLast="0"/>
            <w:permStart w:id="1585716124" w:edGrp="everyone" w:colFirst="2" w:colLast="2"/>
            <w:permEnd w:id="64491026"/>
            <w:permEnd w:id="92695549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78143075" w:edGrp="everyone"/>
            <w:r w:rsidRPr="00D674DD">
              <w:sym w:font="Wingdings" w:char="F06F"/>
            </w:r>
            <w:r w:rsidRPr="00D674DD">
              <w:t xml:space="preserve"> </w:t>
            </w:r>
            <w:permEnd w:id="178143075"/>
            <w:r w:rsidRPr="00D674DD">
              <w:t xml:space="preserve">F  </w:t>
            </w:r>
            <w:permStart w:id="462948622" w:edGrp="everyone"/>
            <w:r w:rsidRPr="00D674DD">
              <w:sym w:font="Wingdings" w:char="F06F"/>
            </w:r>
            <w:r w:rsidRPr="00D674DD">
              <w:t xml:space="preserve"> </w:t>
            </w:r>
            <w:permEnd w:id="462948622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0605130" w:edGrp="everyone"/>
            <w:r w:rsidRPr="00D674DD">
              <w:sym w:font="Wingdings" w:char="F06F"/>
            </w:r>
            <w:permEnd w:id="120605130"/>
            <w:r w:rsidRPr="00D674DD">
              <w:t xml:space="preserve"> Licence annuelle   </w:t>
            </w:r>
            <w:permStart w:id="366308222" w:edGrp="everyone"/>
            <w:r w:rsidRPr="00D674DD">
              <w:sym w:font="Wingdings" w:char="F06F"/>
            </w:r>
            <w:permEnd w:id="366308222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892627212" w:edGrp="everyone" w:colFirst="0" w:colLast="0"/>
            <w:permStart w:id="1653097121" w:edGrp="everyone" w:colFirst="2" w:colLast="2"/>
            <w:permEnd w:id="248133622"/>
            <w:permEnd w:id="158571612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2025076241" w:edGrp="everyone"/>
            <w:r w:rsidRPr="00D674DD">
              <w:sym w:font="Wingdings" w:char="F06F"/>
            </w:r>
            <w:r w:rsidRPr="00D674DD">
              <w:t xml:space="preserve"> </w:t>
            </w:r>
            <w:permEnd w:id="2025076241"/>
            <w:r w:rsidRPr="00D674DD">
              <w:t xml:space="preserve">F  </w:t>
            </w:r>
            <w:permStart w:id="216034871" w:edGrp="everyone"/>
            <w:r w:rsidRPr="00D674DD">
              <w:sym w:font="Wingdings" w:char="F06F"/>
            </w:r>
            <w:r w:rsidRPr="00D674DD">
              <w:t xml:space="preserve"> </w:t>
            </w:r>
            <w:permEnd w:id="216034871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376658949" w:edGrp="everyone"/>
            <w:r w:rsidRPr="00D674DD">
              <w:sym w:font="Wingdings" w:char="F06F"/>
            </w:r>
            <w:permEnd w:id="1376658949"/>
            <w:r w:rsidRPr="00D674DD">
              <w:t xml:space="preserve"> Licence annuelle   </w:t>
            </w:r>
            <w:permStart w:id="1347231610" w:edGrp="everyone"/>
            <w:r w:rsidRPr="00D674DD">
              <w:sym w:font="Wingdings" w:char="F06F"/>
            </w:r>
            <w:permEnd w:id="134723161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999659414" w:edGrp="everyone" w:colFirst="0" w:colLast="0"/>
            <w:permStart w:id="1310929504" w:edGrp="everyone" w:colFirst="2" w:colLast="2"/>
            <w:permEnd w:id="892627212"/>
            <w:permEnd w:id="1653097121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998458824" w:edGrp="everyone"/>
            <w:r w:rsidRPr="00D674DD">
              <w:sym w:font="Wingdings" w:char="F06F"/>
            </w:r>
            <w:r w:rsidRPr="00D674DD">
              <w:t xml:space="preserve"> </w:t>
            </w:r>
            <w:permEnd w:id="998458824"/>
            <w:r w:rsidRPr="00D674DD">
              <w:t xml:space="preserve">F  </w:t>
            </w:r>
            <w:permStart w:id="996827513" w:edGrp="everyone"/>
            <w:r w:rsidRPr="00D674DD">
              <w:sym w:font="Wingdings" w:char="F06F"/>
            </w:r>
            <w:r w:rsidRPr="00D674DD">
              <w:t xml:space="preserve"> </w:t>
            </w:r>
            <w:permEnd w:id="99682751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59810690" w:edGrp="everyone"/>
            <w:r w:rsidRPr="00D674DD">
              <w:sym w:font="Wingdings" w:char="F06F"/>
            </w:r>
            <w:permEnd w:id="559810690"/>
            <w:r w:rsidRPr="00D674DD">
              <w:t xml:space="preserve"> Licence annuelle   </w:t>
            </w:r>
            <w:permStart w:id="1225865531" w:edGrp="everyone"/>
            <w:r w:rsidRPr="00D674DD">
              <w:sym w:font="Wingdings" w:char="F06F"/>
            </w:r>
            <w:permEnd w:id="1225865531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6615835" w:edGrp="everyone" w:colFirst="0" w:colLast="0"/>
            <w:permStart w:id="1381968767" w:edGrp="everyone" w:colFirst="2" w:colLast="2"/>
            <w:permEnd w:id="1999659414"/>
            <w:permEnd w:id="1310929504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199529334" w:edGrp="everyone"/>
            <w:r w:rsidRPr="00D674DD">
              <w:sym w:font="Wingdings" w:char="F06F"/>
            </w:r>
            <w:r w:rsidRPr="00D674DD">
              <w:t xml:space="preserve"> </w:t>
            </w:r>
            <w:permEnd w:id="1199529334"/>
            <w:r w:rsidRPr="00D674DD">
              <w:t xml:space="preserve">F  </w:t>
            </w:r>
            <w:permStart w:id="525142076" w:edGrp="everyone"/>
            <w:r w:rsidRPr="00D674DD">
              <w:sym w:font="Wingdings" w:char="F06F"/>
            </w:r>
            <w:r w:rsidRPr="00D674DD">
              <w:t xml:space="preserve"> </w:t>
            </w:r>
            <w:permEnd w:id="525142076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58372178" w:edGrp="everyone"/>
            <w:r w:rsidRPr="00D674DD">
              <w:sym w:font="Wingdings" w:char="F06F"/>
            </w:r>
            <w:permEnd w:id="558372178"/>
            <w:r w:rsidRPr="00D674DD">
              <w:t xml:space="preserve"> Licence annuelle   </w:t>
            </w:r>
            <w:permStart w:id="1003384850" w:edGrp="everyone"/>
            <w:r w:rsidRPr="00D674DD">
              <w:sym w:font="Wingdings" w:char="F06F"/>
            </w:r>
            <w:permEnd w:id="100338485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24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98348137" w:edGrp="everyone" w:colFirst="0" w:colLast="0"/>
            <w:permStart w:id="2005755226" w:edGrp="everyone" w:colFirst="2" w:colLast="2"/>
            <w:permEnd w:id="126615835"/>
            <w:permEnd w:id="138196876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617631956" w:edGrp="everyone"/>
            <w:r w:rsidRPr="00D674DD">
              <w:sym w:font="Wingdings" w:char="F06F"/>
            </w:r>
            <w:r w:rsidRPr="00D674DD">
              <w:t xml:space="preserve"> </w:t>
            </w:r>
            <w:permEnd w:id="617631956"/>
            <w:r w:rsidRPr="00D674DD">
              <w:t xml:space="preserve">F  </w:t>
            </w:r>
            <w:permStart w:id="473041640" w:edGrp="everyone"/>
            <w:r w:rsidRPr="00D674DD">
              <w:sym w:font="Wingdings" w:char="F06F"/>
            </w:r>
            <w:r w:rsidRPr="00D674DD">
              <w:t xml:space="preserve"> </w:t>
            </w:r>
            <w:permEnd w:id="473041640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503141755" w:edGrp="everyone"/>
            <w:r w:rsidRPr="00D674DD">
              <w:sym w:font="Wingdings" w:char="F06F"/>
            </w:r>
            <w:permEnd w:id="503141755"/>
            <w:r w:rsidRPr="00D674DD">
              <w:t xml:space="preserve"> Licence annuelle   </w:t>
            </w:r>
            <w:permStart w:id="1048650141" w:edGrp="everyone"/>
            <w:r w:rsidRPr="00D674DD">
              <w:sym w:font="Wingdings" w:char="F06F"/>
            </w:r>
            <w:permEnd w:id="1048650141"/>
            <w:r w:rsidRPr="00D674DD">
              <w:t xml:space="preserve"> Licence d’un jour</w:t>
            </w:r>
          </w:p>
        </w:tc>
      </w:tr>
    </w:tbl>
    <w:permEnd w:id="598348137"/>
    <w:permEnd w:id="2005755226"/>
    <w:p w:rsidR="000211CF" w:rsidRDefault="00CB3FD0" w:rsidP="00D674DD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 xml:space="preserve">Tél </w:t>
      </w:r>
      <w:permStart w:id="1208891747" w:edGrp="everyone"/>
      <w:r w:rsidR="00D674DD">
        <w:rPr>
          <w:szCs w:val="24"/>
        </w:rPr>
        <w:t xml:space="preserve">         :</w:t>
      </w:r>
      <w:permEnd w:id="1208891747"/>
      <w:r w:rsidRPr="00D674DD">
        <w:rPr>
          <w:szCs w:val="24"/>
        </w:rPr>
        <w:t xml:space="preserve">              Mail : </w:t>
      </w:r>
      <w:permStart w:id="1043365160" w:edGrp="everyone"/>
      <w:r w:rsidR="00D674DD">
        <w:rPr>
          <w:szCs w:val="24"/>
        </w:rPr>
        <w:t xml:space="preserve">      </w:t>
      </w:r>
      <w:r w:rsidR="000211CF">
        <w:rPr>
          <w:szCs w:val="24"/>
        </w:rPr>
        <w:t xml:space="preserve"> </w:t>
      </w:r>
    </w:p>
    <w:permEnd w:id="1043365160"/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L’établissement a un « forfait licence développement » </w:t>
      </w:r>
      <w:permStart w:id="1942162121" w:edGrp="everyone"/>
      <w:r>
        <w:rPr>
          <w:szCs w:val="24"/>
        </w:rPr>
        <w:sym w:font="Wingdings" w:char="F06F"/>
      </w:r>
      <w:permEnd w:id="1942162121"/>
      <w:r>
        <w:rPr>
          <w:szCs w:val="24"/>
        </w:rPr>
        <w:t xml:space="preserve"> oui </w:t>
      </w:r>
      <w:r>
        <w:rPr>
          <w:szCs w:val="24"/>
        </w:rPr>
        <w:tab/>
      </w:r>
      <w:permStart w:id="535385220" w:edGrp="everyone"/>
      <w:r>
        <w:rPr>
          <w:szCs w:val="24"/>
        </w:rPr>
        <w:sym w:font="Wingdings" w:char="F06F"/>
      </w:r>
      <w:permEnd w:id="535385220"/>
      <w:r>
        <w:rPr>
          <w:szCs w:val="24"/>
        </w:rPr>
        <w:t xml:space="preserve"> non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</w:p>
    <w:p w:rsidR="00806683" w:rsidRDefault="00806683" w:rsidP="000211CF">
      <w:pPr>
        <w:widowControl w:val="0"/>
        <w:spacing w:line="180" w:lineRule="auto"/>
        <w:jc w:val="center"/>
        <w:rPr>
          <w:rFonts w:ascii="Berlin Sans FB" w:hAnsi="Berlin Sans FB"/>
          <w:b/>
          <w:bCs/>
          <w:color w:val="0070C0"/>
          <w:u w:val="single"/>
        </w:rPr>
      </w:pPr>
    </w:p>
    <w:p w:rsidR="00806683" w:rsidRDefault="00806683" w:rsidP="000211CF">
      <w:pPr>
        <w:widowControl w:val="0"/>
        <w:spacing w:line="180" w:lineRule="auto"/>
        <w:jc w:val="center"/>
        <w:rPr>
          <w:rFonts w:ascii="Berlin Sans FB" w:hAnsi="Berlin Sans FB"/>
          <w:b/>
          <w:bCs/>
          <w:color w:val="0070C0"/>
          <w:u w:val="single"/>
        </w:rPr>
      </w:pP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b/>
          <w:bCs/>
          <w:color w:val="FF00FF"/>
          <w:u w:val="single"/>
        </w:rPr>
      </w:pPr>
      <w:r w:rsidRPr="00806683">
        <w:rPr>
          <w:rFonts w:cstheme="minorHAnsi"/>
          <w:b/>
          <w:bCs/>
          <w:color w:val="FF00FF"/>
          <w:u w:val="single"/>
        </w:rPr>
        <w:t xml:space="preserve">Fiche à retourner </w:t>
      </w:r>
      <w:r w:rsidR="007722A6" w:rsidRPr="00806683">
        <w:rPr>
          <w:rFonts w:cstheme="minorHAnsi"/>
          <w:b/>
          <w:bCs/>
          <w:color w:val="FF00FF"/>
          <w:u w:val="single"/>
        </w:rPr>
        <w:t xml:space="preserve">avant le </w:t>
      </w:r>
      <w:r w:rsidR="00806683" w:rsidRPr="00806683">
        <w:rPr>
          <w:rFonts w:cstheme="minorHAnsi"/>
          <w:b/>
          <w:bCs/>
          <w:color w:val="FF00FF"/>
          <w:u w:val="single"/>
        </w:rPr>
        <w:t>16 Novembre 2016</w:t>
      </w:r>
      <w:r w:rsidRPr="00806683">
        <w:rPr>
          <w:rFonts w:cstheme="minorHAnsi"/>
          <w:b/>
          <w:bCs/>
          <w:color w:val="FF00FF"/>
          <w:u w:val="single"/>
        </w:rPr>
        <w:t xml:space="preserve"> au :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Comité Départemental Sport Adapté du Maine et Loire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Maison Départementale des Sports</w:t>
      </w:r>
      <w:r w:rsidR="002917C4" w:rsidRPr="00806683">
        <w:rPr>
          <w:rFonts w:cstheme="minorHAnsi"/>
          <w:color w:val="808080" w:themeColor="background1" w:themeShade="80"/>
        </w:rPr>
        <w:t xml:space="preserve"> </w:t>
      </w:r>
      <w:r w:rsidRPr="00806683">
        <w:rPr>
          <w:rFonts w:cstheme="minorHAnsi"/>
          <w:color w:val="808080" w:themeColor="background1" w:themeShade="80"/>
        </w:rPr>
        <w:t>7 rue Pierre de Coubertin BP 43527 49136 LES PONTS-DE-CÉ CÉDEX</w:t>
      </w:r>
    </w:p>
    <w:p w:rsidR="000211CF" w:rsidRPr="00806683" w:rsidRDefault="00806683" w:rsidP="000211CF">
      <w:pPr>
        <w:widowControl w:val="0"/>
        <w:spacing w:line="180" w:lineRule="auto"/>
        <w:jc w:val="center"/>
        <w:rPr>
          <w:color w:val="808080" w:themeColor="background1" w:themeShade="80"/>
          <w:szCs w:val="24"/>
        </w:rPr>
      </w:pPr>
      <w:hyperlink r:id="rId9" w:history="1">
        <w:r w:rsidRPr="00806683">
          <w:rPr>
            <w:rStyle w:val="Lienhypertexte"/>
            <w:rFonts w:cstheme="minorHAnsi"/>
            <w:color w:val="808080" w:themeColor="background1" w:themeShade="80"/>
          </w:rPr>
          <w:t>cdsportadapte49@orange.fr</w:t>
        </w:r>
      </w:hyperlink>
      <w:r w:rsidRPr="00806683">
        <w:rPr>
          <w:rFonts w:cstheme="minorHAnsi"/>
          <w:color w:val="808080" w:themeColor="background1" w:themeShade="80"/>
        </w:rPr>
        <w:t xml:space="preserve"> </w:t>
      </w:r>
    </w:p>
    <w:sectPr w:rsidR="000211CF" w:rsidRPr="00806683" w:rsidSect="00CB3FD0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37" w:rsidRDefault="00150037" w:rsidP="00D674DD">
      <w:pPr>
        <w:spacing w:after="0" w:line="240" w:lineRule="auto"/>
      </w:pPr>
      <w:r>
        <w:separator/>
      </w:r>
    </w:p>
  </w:endnote>
  <w:endnote w:type="continuationSeparator" w:id="0">
    <w:p w:rsidR="00150037" w:rsidRDefault="00150037" w:rsidP="00D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field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C4" w:rsidRPr="00A6172E" w:rsidRDefault="002917C4" w:rsidP="00C604B8">
    <w:pPr>
      <w:pStyle w:val="Pieddepage"/>
      <w:tabs>
        <w:tab w:val="center" w:pos="5070"/>
        <w:tab w:val="left" w:pos="6521"/>
        <w:tab w:val="right" w:pos="10218"/>
      </w:tabs>
      <w:ind w:right="-13"/>
      <w:jc w:val="center"/>
      <w:rPr>
        <w:b/>
        <w:i/>
        <w:color w:val="808080"/>
        <w:sz w:val="16"/>
        <w:szCs w:val="16"/>
      </w:rPr>
    </w:pPr>
    <w:r w:rsidRPr="00A6172E">
      <w:rPr>
        <w:b/>
        <w:i/>
        <w:color w:val="808080"/>
        <w:sz w:val="16"/>
        <w:szCs w:val="16"/>
      </w:rPr>
      <w:t>CD Sport Adapté de Maine et Loire</w:t>
    </w:r>
  </w:p>
  <w:p w:rsidR="00C604B8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Maison Départementale des Sports</w:t>
    </w:r>
    <w:r w:rsidR="00C604B8">
      <w:rPr>
        <w:i/>
        <w:color w:val="808080"/>
        <w:sz w:val="16"/>
        <w:szCs w:val="16"/>
      </w:rPr>
      <w:t xml:space="preserve"> </w:t>
    </w:r>
  </w:p>
  <w:p w:rsidR="002917C4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7 rue Pierre de Coubertin</w:t>
    </w:r>
    <w:r w:rsidRPr="00A6172E">
      <w:rPr>
        <w:i/>
        <w:color w:val="808080"/>
        <w:sz w:val="16"/>
        <w:szCs w:val="16"/>
      </w:rPr>
      <w:t xml:space="preserve">  BP 43527</w:t>
    </w:r>
    <w:r>
      <w:rPr>
        <w:i/>
        <w:color w:val="808080"/>
        <w:sz w:val="16"/>
        <w:szCs w:val="16"/>
      </w:rPr>
      <w:t>49136</w:t>
    </w:r>
    <w:r w:rsidRPr="00A6172E">
      <w:rPr>
        <w:i/>
        <w:color w:val="808080"/>
        <w:sz w:val="16"/>
        <w:szCs w:val="16"/>
      </w:rPr>
      <w:t xml:space="preserve"> Les Ponts de Cé cedex</w:t>
    </w:r>
  </w:p>
  <w:p w:rsidR="002917C4" w:rsidRPr="00A6172E" w:rsidRDefault="002917C4" w:rsidP="00C604B8">
    <w:pPr>
      <w:pStyle w:val="Pieddepage"/>
      <w:tabs>
        <w:tab w:val="left" w:pos="630"/>
        <w:tab w:val="center" w:pos="5070"/>
        <w:tab w:val="right" w:pos="10218"/>
      </w:tabs>
      <w:ind w:right="307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Tél. 02.41.79.49.81</w:t>
    </w:r>
  </w:p>
  <w:p w:rsidR="002917C4" w:rsidRPr="001208E8" w:rsidRDefault="00150037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hyperlink r:id="rId1" w:history="1">
      <w:r w:rsidR="002917C4" w:rsidRPr="00D07A99">
        <w:rPr>
          <w:rStyle w:val="Lienhypertexte"/>
          <w:i/>
          <w:color w:val="808080"/>
          <w:sz w:val="16"/>
          <w:szCs w:val="16"/>
        </w:rPr>
        <w:t>cdsportadapte49@orange.fr</w:t>
      </w:r>
    </w:hyperlink>
  </w:p>
  <w:p w:rsidR="002917C4" w:rsidRDefault="00291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37" w:rsidRDefault="00150037" w:rsidP="00D674DD">
      <w:pPr>
        <w:spacing w:after="0" w:line="240" w:lineRule="auto"/>
      </w:pPr>
      <w:r>
        <w:separator/>
      </w:r>
    </w:p>
  </w:footnote>
  <w:footnote w:type="continuationSeparator" w:id="0">
    <w:p w:rsidR="00150037" w:rsidRDefault="00150037" w:rsidP="00D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D" w:rsidRPr="00806683" w:rsidRDefault="00D674DD" w:rsidP="00D674DD">
    <w:pPr>
      <w:spacing w:after="0" w:line="240" w:lineRule="auto"/>
      <w:jc w:val="center"/>
      <w:rPr>
        <w:rFonts w:ascii="Times New Roman" w:hAnsi="Times New Roman"/>
        <w:color w:val="808080" w:themeColor="background1" w:themeShade="80"/>
        <w:sz w:val="24"/>
        <w:szCs w:val="24"/>
      </w:rPr>
    </w:pPr>
    <w:r w:rsidRPr="00806683">
      <w:rPr>
        <w:rFonts w:ascii="Times New Roman" w:hAnsi="Times New Roman"/>
        <w:noProof/>
        <w:color w:val="808080" w:themeColor="background1" w:themeShade="80"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 wp14:anchorId="500A49E7" wp14:editId="35C2035A">
          <wp:simplePos x="0" y="0"/>
          <wp:positionH relativeFrom="column">
            <wp:posOffset>-839801</wp:posOffset>
          </wp:positionH>
          <wp:positionV relativeFrom="paragraph">
            <wp:posOffset>-354045</wp:posOffset>
          </wp:positionV>
          <wp:extent cx="1352389" cy="941695"/>
          <wp:effectExtent l="19050" t="0" r="161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389" cy="941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B3CA7" w:rsidRPr="00806683">
      <w:rPr>
        <w:rFonts w:ascii="Garfield" w:hAnsi="Garfield"/>
        <w:color w:val="808080" w:themeColor="background1" w:themeShade="80"/>
        <w:sz w:val="36"/>
      </w:rPr>
      <w:t>Fiche inscription 2016-2017</w:t>
    </w:r>
  </w:p>
  <w:p w:rsidR="00D674DD" w:rsidRDefault="00D674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296"/>
    <w:multiLevelType w:val="hybridMultilevel"/>
    <w:tmpl w:val="0BA0584A"/>
    <w:lvl w:ilvl="0" w:tplc="A8288ED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25F"/>
    <w:multiLevelType w:val="hybridMultilevel"/>
    <w:tmpl w:val="362A5142"/>
    <w:lvl w:ilvl="0" w:tplc="F15615F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pzuAYP4GVK1vkKC/xji3ZlAP2cNVSpjQiESNsHivkpVFc51i0PDd2O6ndOezETVh2RHqiIxSaYB3qqRqUe46Q==" w:salt="sE2L8O/xN+Wi7UUTO2F5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0"/>
    <w:rsid w:val="000211CF"/>
    <w:rsid w:val="000D76FD"/>
    <w:rsid w:val="00150037"/>
    <w:rsid w:val="00156562"/>
    <w:rsid w:val="001E0CDD"/>
    <w:rsid w:val="001E3C54"/>
    <w:rsid w:val="0024195C"/>
    <w:rsid w:val="00247F2F"/>
    <w:rsid w:val="00270DCB"/>
    <w:rsid w:val="002917C4"/>
    <w:rsid w:val="002E0370"/>
    <w:rsid w:val="003F0919"/>
    <w:rsid w:val="00487085"/>
    <w:rsid w:val="004E39D7"/>
    <w:rsid w:val="00546BA1"/>
    <w:rsid w:val="00586025"/>
    <w:rsid w:val="006A0296"/>
    <w:rsid w:val="006B0FD5"/>
    <w:rsid w:val="006B3A01"/>
    <w:rsid w:val="006C1F5B"/>
    <w:rsid w:val="00704EFD"/>
    <w:rsid w:val="007722A6"/>
    <w:rsid w:val="0077377C"/>
    <w:rsid w:val="007D5292"/>
    <w:rsid w:val="00806683"/>
    <w:rsid w:val="00831390"/>
    <w:rsid w:val="008A3929"/>
    <w:rsid w:val="009816D1"/>
    <w:rsid w:val="00A37328"/>
    <w:rsid w:val="00A43ABF"/>
    <w:rsid w:val="00AD0D06"/>
    <w:rsid w:val="00AD2AB9"/>
    <w:rsid w:val="00B059D3"/>
    <w:rsid w:val="00B65AA6"/>
    <w:rsid w:val="00BB3825"/>
    <w:rsid w:val="00BD5185"/>
    <w:rsid w:val="00C604B8"/>
    <w:rsid w:val="00CB3FD0"/>
    <w:rsid w:val="00CC7EE2"/>
    <w:rsid w:val="00CD3F76"/>
    <w:rsid w:val="00CE76E6"/>
    <w:rsid w:val="00D674DD"/>
    <w:rsid w:val="00DE475A"/>
    <w:rsid w:val="00DE4B10"/>
    <w:rsid w:val="00E21700"/>
    <w:rsid w:val="00E867C7"/>
    <w:rsid w:val="00FB3CA7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538"/>
  <w15:docId w15:val="{3BC73C14-B6ED-41DA-8BC6-3036EB1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CB"/>
  </w:style>
  <w:style w:type="paragraph" w:styleId="Titre1">
    <w:name w:val="heading 1"/>
    <w:basedOn w:val="Normal"/>
    <w:next w:val="Normal"/>
    <w:link w:val="Titre1Car"/>
    <w:uiPriority w:val="9"/>
    <w:qFormat/>
    <w:rsid w:val="0027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DCB"/>
    <w:pPr>
      <w:spacing w:after="100"/>
    </w:pPr>
    <w:rPr>
      <w:rFonts w:eastAsiaTheme="minorEastAsia" w:cstheme="minorBidi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0DCB"/>
    <w:pPr>
      <w:spacing w:after="100"/>
      <w:ind w:left="220"/>
    </w:pPr>
    <w:rPr>
      <w:rFonts w:eastAsiaTheme="minorEastAsia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DC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4DD"/>
  </w:style>
  <w:style w:type="paragraph" w:styleId="Pieddepage">
    <w:name w:val="footer"/>
    <w:basedOn w:val="Normal"/>
    <w:link w:val="Pieddepag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4DD"/>
  </w:style>
  <w:style w:type="character" w:styleId="Lienhypertexte">
    <w:name w:val="Hyperlink"/>
    <w:basedOn w:val="Policepardfaut"/>
    <w:uiPriority w:val="99"/>
    <w:rsid w:val="002917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sportadapte49@orang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portadapte49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B5CF-F89A-423B-926A-61268E3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5</cp:revision>
  <dcterms:created xsi:type="dcterms:W3CDTF">2016-10-14T13:42:00Z</dcterms:created>
  <dcterms:modified xsi:type="dcterms:W3CDTF">2016-10-14T13:45:00Z</dcterms:modified>
</cp:coreProperties>
</file>